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521E960A"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AA14D2">
              <w:rPr>
                <w:rFonts w:ascii="Segoe Script" w:hAnsi="Segoe Script" w:cstheme="majorHAnsi"/>
                <w:sz w:val="48"/>
                <w:szCs w:val="48"/>
              </w:rPr>
              <w:t>7</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52DDD59D"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5C31FDEA" w:rsidR="00646191" w:rsidRPr="00871079" w:rsidRDefault="00646191" w:rsidP="00646191">
      <w:r w:rsidRPr="00871079">
        <w:t xml:space="preserve">Ce document du </w:t>
      </w:r>
      <w:r w:rsidR="00AA14D2">
        <w:t>5</w:t>
      </w:r>
      <w:r w:rsidRPr="00871079">
        <w:t xml:space="preserve"> </w:t>
      </w:r>
      <w:r w:rsidR="00AA14D2">
        <w:t>septembre</w:t>
      </w:r>
      <w:r w:rsidRPr="00871079">
        <w:t xml:space="preserve"> 2020 décrit la version 4.</w:t>
      </w:r>
      <w:r w:rsidR="00AA14D2">
        <w:t>7</w:t>
      </w:r>
      <w:r w:rsidRPr="00871079">
        <w:t xml:space="preserve"> des règles de JERSI.</w:t>
      </w:r>
    </w:p>
    <w:p w14:paraId="1B36BF10" w14:textId="7A32E292" w:rsidR="00646191" w:rsidRDefault="00646191" w:rsidP="00646191">
      <w:r w:rsidRPr="00871079">
        <w:t>Changements par rapport à la version 4.</w:t>
      </w:r>
      <w:r w:rsidR="00AA14D2">
        <w:t>6</w:t>
      </w:r>
      <w:r w:rsidRPr="00871079">
        <w:t xml:space="preserve"> : </w:t>
      </w:r>
      <w:r w:rsidR="00AA14D2">
        <w:t>amélior</w:t>
      </w:r>
      <w:r w:rsidR="008A2AE1">
        <w:t>e</w:t>
      </w:r>
      <w:r w:rsidR="006E2243">
        <w:t xml:space="preserve"> la précision</w:t>
      </w:r>
      <w:r w:rsidR="00AA14D2">
        <w:t xml:space="preserve"> des règle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17310D">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rPr>
      </w:pPr>
      <w:bookmarkStart w:id="4" w:name="_Toc40687010"/>
      <w:r w:rsidRPr="00871079">
        <w:rPr>
          <w:rStyle w:val="Titre1Car"/>
          <w:b/>
        </w:rPr>
        <w:t>Principe et but du jeu</w:t>
      </w:r>
      <w:bookmarkEnd w:id="4"/>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6"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1"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2"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3"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3"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3"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4"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4"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4"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6"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7"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9"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6"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6"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6"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8"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8"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8"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9"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9"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9"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0"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0"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1"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1"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1"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1"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2"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3"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4"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4"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5"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5"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5"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5"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4"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4"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611D9981" w:rsidR="001E0789" w:rsidRPr="00871079" w:rsidRDefault="00070C91" w:rsidP="005B18F9">
      <w:pPr>
        <w:pStyle w:val="Titre1"/>
        <w:rPr>
          <w:rStyle w:val="Titre1Car"/>
          <w:b/>
        </w:rPr>
      </w:pPr>
      <w:r w:rsidRPr="00871079">
        <w:rPr>
          <w:rStyle w:val="Titre1Car"/>
          <w:b/>
        </w:rPr>
        <w:lastRenderedPageBreak/>
        <w:t>Déroulement du jeu</w:t>
      </w:r>
      <w:bookmarkEnd w:id="7"/>
      <w:bookmarkEnd w:id="8"/>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5573A012" w:rsidR="005761B0" w:rsidRPr="00871079" w:rsidRDefault="005761B0" w:rsidP="005761B0">
      <w:pPr>
        <w:pStyle w:val="Paragraphedeliste"/>
        <w:numPr>
          <w:ilvl w:val="0"/>
          <w:numId w:val="17"/>
        </w:numPr>
      </w:pPr>
      <w:r w:rsidRPr="00871079">
        <w:t>construire une pile, puis la déplacer</w:t>
      </w:r>
      <w:r w:rsidR="00917912">
        <w:t> </w:t>
      </w:r>
      <w:r w:rsidR="00F018EC">
        <w:t xml:space="preserve">(deux étapes) </w:t>
      </w:r>
      <w:r w:rsidR="00917912">
        <w:t>;</w:t>
      </w:r>
    </w:p>
    <w:p w14:paraId="2C0FCCB5" w14:textId="4FD0C148" w:rsidR="005761B0" w:rsidRPr="00871079" w:rsidRDefault="005761B0" w:rsidP="005761B0">
      <w:pPr>
        <w:pStyle w:val="Paragraphedeliste"/>
        <w:numPr>
          <w:ilvl w:val="0"/>
          <w:numId w:val="17"/>
        </w:numPr>
      </w:pPr>
      <w:r w:rsidRPr="00871079">
        <w:t>déplacer une pile, puis la déconstruire</w:t>
      </w:r>
      <w:r w:rsidR="00917912">
        <w:t> </w:t>
      </w:r>
      <w:r w:rsidR="00F018EC">
        <w:t xml:space="preserve">(deux étapes) </w:t>
      </w:r>
      <w:r w:rsidR="00917912">
        <w:t>;</w:t>
      </w:r>
    </w:p>
    <w:p w14:paraId="752D1238" w14:textId="4C12EA2D"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r w:rsidR="00F018EC">
        <w:t xml:space="preserve"> (deux étapes </w:t>
      </w:r>
      <w:r w:rsidR="003C4F6D">
        <w:t>si</w:t>
      </w:r>
      <w:r w:rsidR="00F018EC">
        <w:t xml:space="preserve"> deux cubes)</w:t>
      </w:r>
      <w:r w:rsidRPr="00871079">
        <w:t>.</w:t>
      </w:r>
    </w:p>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9" w:name="_Toc40687013"/>
      <w:r w:rsidRPr="00871079">
        <w:t xml:space="preserve">Déplacer un </w:t>
      </w:r>
      <w:r w:rsidR="00667951" w:rsidRPr="00871079">
        <w:t>cube</w:t>
      </w:r>
      <w:r w:rsidRPr="00871079">
        <w:t xml:space="preserve"> ou une pile</w:t>
      </w:r>
      <w:bookmarkEnd w:id="9"/>
    </w:p>
    <w:p w14:paraId="109F2159" w14:textId="2422D207" w:rsidR="00C043F8"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03"/>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678ECE2" w14:textId="57C1056C" w:rsidR="00094A26" w:rsidRPr="00871079" w:rsidRDefault="00094A26" w:rsidP="005219F8">
            <w:pPr>
              <w:pStyle w:val="Paragraphedeliste"/>
              <w:numPr>
                <w:ilvl w:val="0"/>
                <w:numId w:val="18"/>
              </w:numPr>
            </w:pPr>
            <w:r>
              <w:t>Changer de direction</w:t>
            </w:r>
            <w:r w:rsidRPr="00871079">
              <w:t xml:space="preserve"> pendant un</w:t>
            </w:r>
            <w:r>
              <w:t>e étape</w:t>
            </w:r>
            <w:r w:rsidRPr="00871079">
              <w:t xml:space="preserve"> </w:t>
            </w:r>
            <w:r w:rsidR="006B3B86">
              <w:t xml:space="preserve">de </w:t>
            </w:r>
            <w:r w:rsidRPr="00871079">
              <w:t>déplacement est interdit.</w:t>
            </w:r>
          </w:p>
          <w:p w14:paraId="38245D8A" w14:textId="77777777" w:rsidR="00094A26" w:rsidRDefault="00094A26" w:rsidP="005219F8">
            <w:pPr>
              <w:pStyle w:val="Paragraphedeliste"/>
              <w:numPr>
                <w:ilvl w:val="0"/>
                <w:numId w:val="18"/>
              </w:numPr>
            </w:pPr>
            <w:r w:rsidRPr="00871079">
              <w:t>Sauter par-dessus un cube ou une pile est interdit.</w:t>
            </w:r>
          </w:p>
          <w:p w14:paraId="66253CE4" w14:textId="77777777" w:rsidR="00094A26" w:rsidRPr="00871079" w:rsidRDefault="00094A26" w:rsidP="005219F8">
            <w:pPr>
              <w:pStyle w:val="Paragraphedeliste"/>
              <w:numPr>
                <w:ilvl w:val="0"/>
                <w:numId w:val="18"/>
              </w:numPr>
            </w:pPr>
            <w:r>
              <w:t>Déplacer les cubes et piles de l’adversaire est interdit.</w:t>
            </w:r>
          </w:p>
          <w:p w14:paraId="3D9DD4CA" w14:textId="77777777" w:rsidR="00094A26" w:rsidRPr="00871079" w:rsidRDefault="00094A26" w:rsidP="005219F8">
            <w:r w:rsidRPr="00871079">
              <w:rPr>
                <w:b/>
                <w:bCs/>
              </w:rPr>
              <w:t>Exception de la montagne</w:t>
            </w:r>
            <w:r w:rsidRPr="00871079">
              <w:t> : déplacer une montagne</w:t>
            </w:r>
            <w:r>
              <w:t>, après son parachutage,</w:t>
            </w:r>
            <w:r w:rsidRPr="00871079">
              <w:t xml:space="preserve"> est interdit.</w:t>
            </w:r>
          </w:p>
        </w:tc>
      </w:tr>
    </w:tbl>
    <w:p w14:paraId="5B70FC24" w14:textId="65310295" w:rsidR="007B7430" w:rsidRPr="00871079" w:rsidRDefault="007B7430" w:rsidP="007B7430">
      <w:pPr>
        <w:pStyle w:val="Titre2"/>
      </w:pPr>
      <w:bookmarkStart w:id="10" w:name="_Toc40687014"/>
      <w:r w:rsidRPr="00871079">
        <w:t>Construire une pile</w:t>
      </w:r>
      <w:bookmarkEnd w:id="10"/>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1" w:name="_Toc40687015"/>
      <w:r w:rsidRPr="00871079">
        <w:t>Déconstruire une pile</w:t>
      </w:r>
      <w:bookmarkEnd w:id="11"/>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2" w:name="_Toc40687016"/>
      <w:r w:rsidRPr="00871079">
        <w:t>Construire une pile, puis la déplacer</w:t>
      </w:r>
      <w:bookmarkEnd w:id="12"/>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3" w:name="_Toc40687017"/>
      <w:r w:rsidRPr="00871079">
        <w:t>Déplacer une pile, puis la déconstruire</w:t>
      </w:r>
      <w:bookmarkEnd w:id="13"/>
      <w:r w:rsidRPr="00871079">
        <w:t xml:space="preserve">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4"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4"/>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756114">
      <w:pPr>
        <w:pStyle w:val="Paragraphedeliste"/>
        <w:numPr>
          <w:ilvl w:val="0"/>
          <w:numId w:val="23"/>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7D0C7AA9">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9"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50"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51"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52"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53"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4"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5"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6"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p w14:paraId="6613CBD4" w14:textId="4953FF14" w:rsidR="00CB1A92" w:rsidRPr="00871079" w:rsidRDefault="00CB1A92" w:rsidP="00CB1A92">
      <w:pPr>
        <w:pStyle w:val="Titre1"/>
        <w:rPr>
          <w:rStyle w:val="Titre1Car"/>
          <w:b/>
        </w:rPr>
      </w:pPr>
      <w:r w:rsidRPr="00871079">
        <w:rPr>
          <w:rStyle w:val="Titre1Car"/>
          <w:b/>
        </w:rPr>
        <w:lastRenderedPageBreak/>
        <w:t xml:space="preserve">Variante </w:t>
      </w:r>
      <w:r w:rsidR="0086748E">
        <w:rPr>
          <w:rStyle w:val="Titre1Car"/>
          <w:b/>
        </w:rPr>
        <w:t>sans</w:t>
      </w:r>
      <w:r w:rsidRPr="00871079">
        <w:rPr>
          <w:rStyle w:val="Titre1Car"/>
          <w:b/>
        </w:rPr>
        <w:t xml:space="preserve"> </w:t>
      </w:r>
      <w:bookmarkEnd w:id="20"/>
      <w:r w:rsidR="0086748E">
        <w:rPr>
          <w:rStyle w:val="Titre1Car"/>
          <w:b/>
        </w:rPr>
        <w:t>parachutage</w:t>
      </w:r>
    </w:p>
    <w:p w14:paraId="207F7875" w14:textId="6D0BA5BD" w:rsidR="00CB1A92" w:rsidRDefault="0086748E" w:rsidP="00CB1A92">
      <w:bookmarkStart w:id="22" w:name="_Hlk50201727"/>
      <w:r>
        <w:t>Les montagnes et les sages ne sont pas utilisés</w:t>
      </w:r>
      <w:r w:rsidR="00CB1A92" w:rsidRPr="00871079">
        <w:t>.</w:t>
      </w:r>
      <w:r>
        <w:t xml:space="preserve"> Cette variante est recommandé</w:t>
      </w:r>
      <w:r w:rsidR="00AD1EA8">
        <w:t>e</w:t>
      </w:r>
      <w:r>
        <w:t xml:space="preserve"> pour découvrir </w:t>
      </w:r>
      <w:proofErr w:type="spellStart"/>
      <w:r>
        <w:t>J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35CD0BC3"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Pr="00177740">
              <w:rPr>
                <w:rFonts w:cstheme="minorHAnsi"/>
                <w:b/>
                <w:color w:val="000000" w:themeColor="text1"/>
                <w:sz w:val="18"/>
                <w:szCs w:val="18"/>
              </w:rPr>
              <w:t xml:space="preserve">lanc 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5542814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2B53C925"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Pr="00177740">
              <w:rPr>
                <w:rFonts w:cstheme="minorHAnsi"/>
                <w:b/>
                <w:color w:val="000000" w:themeColor="text1"/>
                <w:sz w:val="18"/>
                <w:szCs w:val="18"/>
              </w:rPr>
              <w:t>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3!</w:t>
            </w:r>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5=d3!-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2!!-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2!</w:t>
            </w:r>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M:d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7=f8-f7!     </w:t>
            </w:r>
            <w:r w:rsidRPr="00177740">
              <w:rPr>
                <w:rFonts w:ascii="Courier New" w:hAnsi="Courier New" w:cs="Courier New"/>
                <w:b/>
                <w:i/>
                <w:iCs/>
                <w:sz w:val="18"/>
                <w:szCs w:val="18"/>
              </w:rPr>
              <w:t>g6=g7-f8!</w:t>
            </w:r>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f7-f8!        </w:t>
            </w:r>
            <w:r w:rsidRPr="00177740">
              <w:rPr>
                <w:rFonts w:ascii="Courier New" w:hAnsi="Courier New" w:cs="Courier New"/>
                <w:b/>
                <w:i/>
                <w:iCs/>
                <w:sz w:val="18"/>
                <w:szCs w:val="18"/>
              </w:rPr>
              <w:t>h8-g7=f8!</w:t>
            </w:r>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6!</w:t>
            </w:r>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7=c6!-d7!    </w:t>
            </w:r>
            <w:r w:rsidRPr="00177740">
              <w:rPr>
                <w:rFonts w:ascii="Courier New" w:hAnsi="Courier New" w:cs="Courier New"/>
                <w:b/>
                <w:i/>
                <w:iCs/>
                <w:color w:val="000000" w:themeColor="text1"/>
                <w:sz w:val="18"/>
                <w:szCs w:val="18"/>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W: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9!</w:t>
            </w:r>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1!</w:t>
            </w:r>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d3-c3=c1!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M:b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1=b1!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55CAFE03"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57"/>
      <w:footerReference w:type="first" r:id="rId5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81A95" w14:textId="77777777" w:rsidR="00887040" w:rsidRDefault="00887040" w:rsidP="00D77985">
      <w:pPr>
        <w:spacing w:after="0" w:line="240" w:lineRule="auto"/>
      </w:pPr>
      <w:r>
        <w:separator/>
      </w:r>
    </w:p>
  </w:endnote>
  <w:endnote w:type="continuationSeparator" w:id="0">
    <w:p w14:paraId="788EF175" w14:textId="77777777" w:rsidR="00887040" w:rsidRDefault="0088704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09131A6B" w:rsidR="00C45EBB" w:rsidRDefault="00815C5D" w:rsidP="0060323A">
    <w:pPr>
      <w:pStyle w:val="En-tte"/>
      <w:jc w:val="center"/>
    </w:pPr>
    <w:fldSimple w:instr=" FILENAME \* MERGEFORMAT ">
      <w:r w:rsidR="0087430E">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9B0EF" w14:textId="77777777" w:rsidR="00887040" w:rsidRDefault="00887040" w:rsidP="00D77985">
      <w:pPr>
        <w:spacing w:after="0" w:line="240" w:lineRule="auto"/>
      </w:pPr>
      <w:r>
        <w:separator/>
      </w:r>
    </w:p>
  </w:footnote>
  <w:footnote w:type="continuationSeparator" w:id="0">
    <w:p w14:paraId="35F8E017" w14:textId="77777777" w:rsidR="00887040" w:rsidRDefault="00887040"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24.65pt;height:8in;visibility:visible;mso-wrap-style:square" o:bullet="t">
        <v:imagedata r:id="rId1" o:title=""/>
      </v:shape>
    </w:pict>
  </w:numPicBullet>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
  </w:num>
  <w:num w:numId="5">
    <w:abstractNumId w:val="6"/>
  </w:num>
  <w:num w:numId="6">
    <w:abstractNumId w:val="21"/>
  </w:num>
  <w:num w:numId="7">
    <w:abstractNumId w:val="18"/>
  </w:num>
  <w:num w:numId="8">
    <w:abstractNumId w:val="1"/>
  </w:num>
  <w:num w:numId="9">
    <w:abstractNumId w:val="14"/>
  </w:num>
  <w:num w:numId="10">
    <w:abstractNumId w:val="12"/>
  </w:num>
  <w:num w:numId="11">
    <w:abstractNumId w:val="4"/>
  </w:num>
  <w:num w:numId="12">
    <w:abstractNumId w:val="22"/>
  </w:num>
  <w:num w:numId="13">
    <w:abstractNumId w:val="3"/>
  </w:num>
  <w:num w:numId="14">
    <w:abstractNumId w:val="11"/>
  </w:num>
  <w:num w:numId="15">
    <w:abstractNumId w:val="16"/>
  </w:num>
  <w:num w:numId="16">
    <w:abstractNumId w:val="7"/>
  </w:num>
  <w:num w:numId="17">
    <w:abstractNumId w:val="19"/>
  </w:num>
  <w:num w:numId="18">
    <w:abstractNumId w:val="8"/>
  </w:num>
  <w:num w:numId="19">
    <w:abstractNumId w:val="23"/>
  </w:num>
  <w:num w:numId="20">
    <w:abstractNumId w:val="17"/>
  </w:num>
  <w:num w:numId="21">
    <w:abstractNumId w:val="15"/>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B2536"/>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5297"/>
    <w:rsid w:val="002D642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7F65"/>
    <w:rsid w:val="00430535"/>
    <w:rsid w:val="004314A0"/>
    <w:rsid w:val="00433047"/>
    <w:rsid w:val="00441692"/>
    <w:rsid w:val="00443BD0"/>
    <w:rsid w:val="00445B05"/>
    <w:rsid w:val="00446286"/>
    <w:rsid w:val="004467A7"/>
    <w:rsid w:val="00447C8B"/>
    <w:rsid w:val="00451A8B"/>
    <w:rsid w:val="0045237F"/>
    <w:rsid w:val="00452CDC"/>
    <w:rsid w:val="00455635"/>
    <w:rsid w:val="00456C14"/>
    <w:rsid w:val="00456F09"/>
    <w:rsid w:val="0046015A"/>
    <w:rsid w:val="00462838"/>
    <w:rsid w:val="00462A99"/>
    <w:rsid w:val="0046324D"/>
    <w:rsid w:val="0046366F"/>
    <w:rsid w:val="00463975"/>
    <w:rsid w:val="00465021"/>
    <w:rsid w:val="00466E36"/>
    <w:rsid w:val="0046705B"/>
    <w:rsid w:val="00467D90"/>
    <w:rsid w:val="004769FA"/>
    <w:rsid w:val="004773BE"/>
    <w:rsid w:val="0047791D"/>
    <w:rsid w:val="004804A6"/>
    <w:rsid w:val="004824E4"/>
    <w:rsid w:val="00483068"/>
    <w:rsid w:val="00483970"/>
    <w:rsid w:val="00484F0C"/>
    <w:rsid w:val="00485674"/>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4763D"/>
    <w:rsid w:val="00651C9B"/>
    <w:rsid w:val="00652199"/>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6E3B"/>
    <w:rsid w:val="00686EC4"/>
    <w:rsid w:val="006902EE"/>
    <w:rsid w:val="00690F12"/>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3B8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243"/>
    <w:rsid w:val="006E267A"/>
    <w:rsid w:val="006E375A"/>
    <w:rsid w:val="006E3771"/>
    <w:rsid w:val="006E57DD"/>
    <w:rsid w:val="006E610A"/>
    <w:rsid w:val="006F2E44"/>
    <w:rsid w:val="006F7E8D"/>
    <w:rsid w:val="0070094E"/>
    <w:rsid w:val="00700C3B"/>
    <w:rsid w:val="00706527"/>
    <w:rsid w:val="00706904"/>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19C6"/>
    <w:rsid w:val="00804267"/>
    <w:rsid w:val="0080571A"/>
    <w:rsid w:val="00806B7C"/>
    <w:rsid w:val="00812F7C"/>
    <w:rsid w:val="00813A97"/>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30E"/>
    <w:rsid w:val="00874403"/>
    <w:rsid w:val="00875AEC"/>
    <w:rsid w:val="00876E71"/>
    <w:rsid w:val="00877221"/>
    <w:rsid w:val="00880DCF"/>
    <w:rsid w:val="008830C9"/>
    <w:rsid w:val="0088393A"/>
    <w:rsid w:val="00886013"/>
    <w:rsid w:val="00886C25"/>
    <w:rsid w:val="00887040"/>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9E"/>
    <w:rsid w:val="009C1797"/>
    <w:rsid w:val="009C2086"/>
    <w:rsid w:val="009C6A2D"/>
    <w:rsid w:val="009C6A34"/>
    <w:rsid w:val="009C71AA"/>
    <w:rsid w:val="009D03E7"/>
    <w:rsid w:val="009D1557"/>
    <w:rsid w:val="009D3840"/>
    <w:rsid w:val="009D4BBC"/>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5192"/>
    <w:rsid w:val="00B97444"/>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5D12"/>
    <w:rsid w:val="00CB7A7C"/>
    <w:rsid w:val="00CC05B4"/>
    <w:rsid w:val="00CC1535"/>
    <w:rsid w:val="00CC2533"/>
    <w:rsid w:val="00CC5B24"/>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5C9"/>
    <w:rsid w:val="00D658F0"/>
    <w:rsid w:val="00D65D05"/>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AC5"/>
    <w:rsid w:val="00EF4BC0"/>
    <w:rsid w:val="00EF4F7F"/>
    <w:rsid w:val="00EF7304"/>
    <w:rsid w:val="00F002E4"/>
    <w:rsid w:val="00F018EC"/>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0A15"/>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7375"/>
    <w:rsid w:val="00F974F7"/>
    <w:rsid w:val="00F976B0"/>
    <w:rsid w:val="00F97B9F"/>
    <w:rsid w:val="00F97F03"/>
    <w:rsid w:val="00FA09B7"/>
    <w:rsid w:val="00FA0A1C"/>
    <w:rsid w:val="00FA135D"/>
    <w:rsid w:val="00FA357F"/>
    <w:rsid w:val="00FA4A77"/>
    <w:rsid w:val="00FA63C5"/>
    <w:rsid w:val="00FA7311"/>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sBorboleta/jers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4</TotalTime>
  <Pages>6</Pages>
  <Words>1998</Words>
  <Characters>1099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04</cp:revision>
  <cp:lastPrinted>2020-09-06T13:39:00Z</cp:lastPrinted>
  <dcterms:created xsi:type="dcterms:W3CDTF">2019-05-13T18:57:00Z</dcterms:created>
  <dcterms:modified xsi:type="dcterms:W3CDTF">2020-09-06T13:40:00Z</dcterms:modified>
</cp:coreProperties>
</file>